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022" w:rsidRDefault="00B47022" w:rsidP="00B47022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B3C62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ังสือมอบอำนาจ</w:t>
      </w:r>
    </w:p>
    <w:p w:rsidR="00B47022" w:rsidRDefault="00B47022" w:rsidP="00B47022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47022" w:rsidRPr="005B3C62" w:rsidRDefault="00B47022" w:rsidP="00B47022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ียน</w:t>
      </w:r>
      <w:r w:rsidRPr="005B3C62">
        <w:rPr>
          <w:rFonts w:ascii="TH SarabunIT๙" w:hAnsi="TH SarabunIT๙" w:cs="TH SarabunIT๙" w:hint="cs"/>
          <w:sz w:val="32"/>
          <w:szCs w:val="32"/>
          <w:cs/>
        </w:rPr>
        <w:t>ที่...............................................</w:t>
      </w:r>
    </w:p>
    <w:p w:rsidR="00B47022" w:rsidRDefault="00B47022" w:rsidP="00B47022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B3C62">
        <w:rPr>
          <w:rFonts w:ascii="TH SarabunIT๙" w:hAnsi="TH SarabunIT๙" w:cs="TH SarabunIT๙" w:hint="cs"/>
          <w:sz w:val="32"/>
          <w:szCs w:val="32"/>
          <w:cs/>
        </w:rPr>
        <w:t>วันที่..........เดือน..........................พ.ศ..................</w:t>
      </w:r>
    </w:p>
    <w:p w:rsidR="00B47022" w:rsidRDefault="00B47022" w:rsidP="00B47022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47022" w:rsidRDefault="00B47022" w:rsidP="00B47022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ดยหนังสือฉบับนี้ข้าพเจ้า................................................................................................อายุ....................ปี</w:t>
      </w:r>
    </w:p>
    <w:p w:rsidR="00B47022" w:rsidRDefault="00B47022" w:rsidP="00B47022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ชื้อชาติ......................สัญชาติ.....................อยู่บ้านเลขที่...................... หมู่ที่......................... ตรอก/ซอย...............ถนน..............................................แขวง/ตำบล..............................................เขต/อำเภอ..........................................จังหวัด.............................................................หมายเลขโทรศัพท์..............................................................................</w:t>
      </w:r>
    </w:p>
    <w:p w:rsidR="00B47022" w:rsidRDefault="00B47022" w:rsidP="00B47022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ัจจุบันอาศัยอยู่ที่.......................................................................................................................................................</w:t>
      </w:r>
    </w:p>
    <w:p w:rsidR="00B47022" w:rsidRDefault="00B47022" w:rsidP="00B47022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มอบอำนาจให้.......................................................................................................................อายุ.........................ปี</w:t>
      </w:r>
    </w:p>
    <w:p w:rsidR="00BD2BD2" w:rsidRDefault="00BD2BD2" w:rsidP="00BD2BD2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ชื้อชาติ......................สัญชาติ.....................อยู่บ้านเลขที่...................... หมู่ที่......................... ตรอก/ซอย...............ถนน..............................................แขวง/ตำบล..............................................เขต/อำเภอ..........................................จังหวัด.............................................................หมายเลขโทรศัพท์..............................................................................</w:t>
      </w:r>
    </w:p>
    <w:p w:rsidR="00B47022" w:rsidRDefault="00BD2BD2" w:rsidP="00B47022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ผู้มีอำนาจ.............................................................................................................................................................</w:t>
      </w:r>
    </w:p>
    <w:p w:rsidR="00BD2BD2" w:rsidRDefault="00BD2BD2" w:rsidP="00B47022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แทนข้าพเจ้า</w:t>
      </w:r>
    </w:p>
    <w:p w:rsidR="00B47022" w:rsidRDefault="00B47022" w:rsidP="00BD2BD2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D2BD2" w:rsidRDefault="00BD2BD2" w:rsidP="00BD2BD2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ขอรับรองว่าการกระทำที่ผู้รับมอบอำนาจได้กระทำไปนั้น ให้ถือเสมือนหนึ่งเป็นการกระทำของข้าพเจ้า และเพื่อเป็นหลักฐานรับรองหนังสือฉบับนี้ ผู้มอบอำนาจ และผู้รับมอบอำนาจต่างได้ลงลายมือชื่อไว้เป็นสำคัญต่อหน้าพยาน</w:t>
      </w:r>
    </w:p>
    <w:p w:rsidR="00B47022" w:rsidRDefault="00B47022" w:rsidP="00B47022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47022" w:rsidRDefault="00B47022" w:rsidP="00B47022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</w:t>
      </w:r>
    </w:p>
    <w:p w:rsidR="00B47022" w:rsidRDefault="00B47022" w:rsidP="00B47022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ลงชื่อ...........................................................ผู้มอบอำนาจ</w:t>
      </w:r>
    </w:p>
    <w:p w:rsidR="00B47022" w:rsidRDefault="00B47022" w:rsidP="00B47022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(........................................................)</w:t>
      </w:r>
    </w:p>
    <w:p w:rsidR="00B47022" w:rsidRDefault="00B47022" w:rsidP="00B47022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47022" w:rsidRDefault="00B47022" w:rsidP="00B47022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B47022" w:rsidRDefault="00B47022" w:rsidP="00B47022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ลงชื่อ........................................................ผู้รับมอบอำนาจ</w:t>
      </w:r>
    </w:p>
    <w:p w:rsidR="00B47022" w:rsidRDefault="00B47022" w:rsidP="00B47022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.............)</w:t>
      </w:r>
    </w:p>
    <w:p w:rsidR="00B47022" w:rsidRDefault="00B47022" w:rsidP="00B47022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47022" w:rsidRDefault="00B47022" w:rsidP="00B47022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47022" w:rsidRDefault="00B47022" w:rsidP="00B47022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ลงชื่อ........................................................พยาน</w:t>
      </w:r>
    </w:p>
    <w:p w:rsidR="00B47022" w:rsidRDefault="00B47022" w:rsidP="00B47022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.......................................................)</w:t>
      </w:r>
    </w:p>
    <w:p w:rsidR="00B47022" w:rsidRDefault="00B47022" w:rsidP="00B47022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47022" w:rsidRDefault="00B47022" w:rsidP="00B47022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B47022" w:rsidRDefault="00B47022" w:rsidP="00B47022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ลงชื่อ........................................................พยาน</w:t>
      </w:r>
    </w:p>
    <w:p w:rsidR="00B47022" w:rsidRPr="005B3C62" w:rsidRDefault="00B47022" w:rsidP="00B47022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(........................................................)</w:t>
      </w:r>
    </w:p>
    <w:p w:rsidR="00961815" w:rsidRDefault="00961815" w:rsidP="00961815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961815" w:rsidSect="00C0482B">
      <w:headerReference w:type="default" r:id="rId8"/>
      <w:footerReference w:type="default" r:id="rId9"/>
      <w:pgSz w:w="11906" w:h="16838"/>
      <w:pgMar w:top="709" w:right="1133" w:bottom="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6CC" w:rsidRDefault="005B46CC" w:rsidP="009428D5">
      <w:pPr>
        <w:spacing w:after="0" w:line="240" w:lineRule="auto"/>
      </w:pPr>
      <w:r>
        <w:separator/>
      </w:r>
    </w:p>
  </w:endnote>
  <w:endnote w:type="continuationSeparator" w:id="1">
    <w:p w:rsidR="005B46CC" w:rsidRDefault="005B46CC" w:rsidP="00942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835" w:rsidRPr="00F10FEA" w:rsidRDefault="00F10FEA" w:rsidP="00DC2835">
    <w:pPr>
      <w:pStyle w:val="a8"/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ptab w:relativeTo="margin" w:alignment="right" w:leader="none"/>
    </w:r>
    <w:r w:rsidR="00DC2835" w:rsidRPr="00F10FEA">
      <w:rPr>
        <w:rFonts w:ascii="TH SarabunPSK" w:hAnsi="TH SarabunPSK" w:cs="TH SarabunPSK"/>
        <w:sz w:val="32"/>
        <w:szCs w:val="32"/>
      </w:rPr>
      <w:t xml:space="preserve">   </w:t>
    </w:r>
  </w:p>
  <w:p w:rsidR="00DC2835" w:rsidRDefault="00DC283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6CC" w:rsidRDefault="005B46CC" w:rsidP="009428D5">
      <w:pPr>
        <w:spacing w:after="0" w:line="240" w:lineRule="auto"/>
      </w:pPr>
      <w:r>
        <w:separator/>
      </w:r>
    </w:p>
  </w:footnote>
  <w:footnote w:type="continuationSeparator" w:id="1">
    <w:p w:rsidR="005B46CC" w:rsidRDefault="005B46CC" w:rsidP="00942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A47" w:rsidRPr="00DC2835" w:rsidRDefault="000D6A47" w:rsidP="000D6A47">
    <w:pPr>
      <w:pStyle w:val="a6"/>
      <w:ind w:left="9720"/>
      <w:rPr>
        <w:rFonts w:ascii="TH SarabunPSK" w:hAnsi="TH SarabunPSK" w:cs="TH SarabunPSK"/>
        <w:b/>
        <w:bCs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7939"/>
    <w:multiLevelType w:val="hybridMultilevel"/>
    <w:tmpl w:val="587051BE"/>
    <w:lvl w:ilvl="0" w:tplc="3392E7E2">
      <w:start w:val="1"/>
      <w:numFmt w:val="decimal"/>
      <w:lvlText w:val="%1."/>
      <w:lvlJc w:val="left"/>
      <w:pPr>
        <w:ind w:left="24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">
    <w:nsid w:val="1C4A031E"/>
    <w:multiLevelType w:val="hybridMultilevel"/>
    <w:tmpl w:val="87E86F82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>
    <w:nsid w:val="26EF5429"/>
    <w:multiLevelType w:val="hybridMultilevel"/>
    <w:tmpl w:val="501E0FB2"/>
    <w:lvl w:ilvl="0" w:tplc="A7B4366C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">
    <w:nsid w:val="3180414A"/>
    <w:multiLevelType w:val="hybridMultilevel"/>
    <w:tmpl w:val="501E0FB2"/>
    <w:lvl w:ilvl="0" w:tplc="A7B4366C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4">
    <w:nsid w:val="62AF189E"/>
    <w:multiLevelType w:val="hybridMultilevel"/>
    <w:tmpl w:val="075E00E4"/>
    <w:lvl w:ilvl="0" w:tplc="0A4C6892">
      <w:start w:val="1"/>
      <w:numFmt w:val="decimal"/>
      <w:lvlText w:val="%1."/>
      <w:lvlJc w:val="left"/>
      <w:pPr>
        <w:ind w:left="24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5">
    <w:nsid w:val="695D577C"/>
    <w:multiLevelType w:val="hybridMultilevel"/>
    <w:tmpl w:val="7CAAEB06"/>
    <w:lvl w:ilvl="0" w:tplc="1E2E446E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529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DD4DBE"/>
    <w:rsid w:val="00000E6E"/>
    <w:rsid w:val="00003FC8"/>
    <w:rsid w:val="000359D9"/>
    <w:rsid w:val="00035C00"/>
    <w:rsid w:val="00092360"/>
    <w:rsid w:val="000B1C29"/>
    <w:rsid w:val="000B2C0F"/>
    <w:rsid w:val="000D6A47"/>
    <w:rsid w:val="000F45C7"/>
    <w:rsid w:val="000F4BAA"/>
    <w:rsid w:val="00116C41"/>
    <w:rsid w:val="001218AE"/>
    <w:rsid w:val="0014565B"/>
    <w:rsid w:val="00150F09"/>
    <w:rsid w:val="00167180"/>
    <w:rsid w:val="001909B1"/>
    <w:rsid w:val="001A6137"/>
    <w:rsid w:val="001B11B3"/>
    <w:rsid w:val="001D041A"/>
    <w:rsid w:val="001D3C05"/>
    <w:rsid w:val="001D5100"/>
    <w:rsid w:val="00224D68"/>
    <w:rsid w:val="002551B4"/>
    <w:rsid w:val="00280E18"/>
    <w:rsid w:val="002B42A4"/>
    <w:rsid w:val="002B4535"/>
    <w:rsid w:val="002D20F0"/>
    <w:rsid w:val="00304027"/>
    <w:rsid w:val="00316263"/>
    <w:rsid w:val="00336443"/>
    <w:rsid w:val="00336BCE"/>
    <w:rsid w:val="00355576"/>
    <w:rsid w:val="00362260"/>
    <w:rsid w:val="003B118C"/>
    <w:rsid w:val="003B3DB5"/>
    <w:rsid w:val="003D1073"/>
    <w:rsid w:val="00407DDE"/>
    <w:rsid w:val="00444798"/>
    <w:rsid w:val="004735C1"/>
    <w:rsid w:val="004A5FA0"/>
    <w:rsid w:val="004B3934"/>
    <w:rsid w:val="004C091E"/>
    <w:rsid w:val="005222FC"/>
    <w:rsid w:val="00555CF5"/>
    <w:rsid w:val="00581B39"/>
    <w:rsid w:val="005A4337"/>
    <w:rsid w:val="005B46CC"/>
    <w:rsid w:val="005B5132"/>
    <w:rsid w:val="005C01E0"/>
    <w:rsid w:val="005E5748"/>
    <w:rsid w:val="005F0089"/>
    <w:rsid w:val="005F27B0"/>
    <w:rsid w:val="0061580A"/>
    <w:rsid w:val="0065375B"/>
    <w:rsid w:val="006A2985"/>
    <w:rsid w:val="006B5A7D"/>
    <w:rsid w:val="006E2E9F"/>
    <w:rsid w:val="006F2FF2"/>
    <w:rsid w:val="00710CE9"/>
    <w:rsid w:val="00736D8A"/>
    <w:rsid w:val="0078489A"/>
    <w:rsid w:val="007B243D"/>
    <w:rsid w:val="007E59C2"/>
    <w:rsid w:val="008043FF"/>
    <w:rsid w:val="00830116"/>
    <w:rsid w:val="008638C8"/>
    <w:rsid w:val="00880287"/>
    <w:rsid w:val="008E2FD1"/>
    <w:rsid w:val="009428D5"/>
    <w:rsid w:val="00961815"/>
    <w:rsid w:val="00972010"/>
    <w:rsid w:val="009D06D3"/>
    <w:rsid w:val="009D594E"/>
    <w:rsid w:val="009F570B"/>
    <w:rsid w:val="009F759E"/>
    <w:rsid w:val="00A12BFE"/>
    <w:rsid w:val="00A13B8F"/>
    <w:rsid w:val="00A31DD5"/>
    <w:rsid w:val="00A36A86"/>
    <w:rsid w:val="00A40B2A"/>
    <w:rsid w:val="00A67A36"/>
    <w:rsid w:val="00A74EAA"/>
    <w:rsid w:val="00AE2E4F"/>
    <w:rsid w:val="00AE584F"/>
    <w:rsid w:val="00B36245"/>
    <w:rsid w:val="00B418E2"/>
    <w:rsid w:val="00B47022"/>
    <w:rsid w:val="00B50E3D"/>
    <w:rsid w:val="00BD2BA4"/>
    <w:rsid w:val="00BD2BD2"/>
    <w:rsid w:val="00BF0B7F"/>
    <w:rsid w:val="00C00804"/>
    <w:rsid w:val="00C0482B"/>
    <w:rsid w:val="00C11EE7"/>
    <w:rsid w:val="00C211F5"/>
    <w:rsid w:val="00C24D91"/>
    <w:rsid w:val="00CA3C72"/>
    <w:rsid w:val="00CC2B21"/>
    <w:rsid w:val="00CD325A"/>
    <w:rsid w:val="00CD4D21"/>
    <w:rsid w:val="00CE5678"/>
    <w:rsid w:val="00D03CDF"/>
    <w:rsid w:val="00D061C2"/>
    <w:rsid w:val="00D7616E"/>
    <w:rsid w:val="00D835B6"/>
    <w:rsid w:val="00DC2835"/>
    <w:rsid w:val="00DD4DBE"/>
    <w:rsid w:val="00DD5D0E"/>
    <w:rsid w:val="00E3132B"/>
    <w:rsid w:val="00E5069F"/>
    <w:rsid w:val="00E5455B"/>
    <w:rsid w:val="00E80196"/>
    <w:rsid w:val="00E94682"/>
    <w:rsid w:val="00E94D47"/>
    <w:rsid w:val="00E95B92"/>
    <w:rsid w:val="00EA4C43"/>
    <w:rsid w:val="00ED0F2A"/>
    <w:rsid w:val="00F10FEA"/>
    <w:rsid w:val="00F205F0"/>
    <w:rsid w:val="00F36328"/>
    <w:rsid w:val="00F46454"/>
    <w:rsid w:val="00F513A3"/>
    <w:rsid w:val="00F53747"/>
    <w:rsid w:val="00FA733A"/>
    <w:rsid w:val="00FB3D1B"/>
    <w:rsid w:val="00FE08C9"/>
    <w:rsid w:val="00FE0EF0"/>
    <w:rsid w:val="00FE2F3A"/>
    <w:rsid w:val="00FF203D"/>
    <w:rsid w:val="00FF6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022"/>
  </w:style>
  <w:style w:type="paragraph" w:styleId="2">
    <w:name w:val="heading 2"/>
    <w:basedOn w:val="a"/>
    <w:link w:val="20"/>
    <w:uiPriority w:val="9"/>
    <w:qFormat/>
    <w:rsid w:val="009428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9428D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9428D5"/>
    <w:pPr>
      <w:ind w:left="720"/>
      <w:contextualSpacing/>
    </w:pPr>
  </w:style>
  <w:style w:type="paragraph" w:styleId="a4">
    <w:name w:val="Body Text"/>
    <w:basedOn w:val="a"/>
    <w:link w:val="a5"/>
    <w:rsid w:val="009428D5"/>
    <w:pPr>
      <w:spacing w:before="240" w:after="0" w:line="240" w:lineRule="auto"/>
      <w:jc w:val="both"/>
    </w:pPr>
    <w:rPr>
      <w:rFonts w:ascii="Times New Roman" w:eastAsia="Cordia New" w:hAnsi="Times New Roman" w:cs="Cordia New"/>
      <w:sz w:val="32"/>
      <w:szCs w:val="32"/>
      <w:lang w:eastAsia="th-TH"/>
    </w:rPr>
  </w:style>
  <w:style w:type="character" w:customStyle="1" w:styleId="a5">
    <w:name w:val="เนื้อความ อักขระ"/>
    <w:basedOn w:val="a0"/>
    <w:link w:val="a4"/>
    <w:rsid w:val="009428D5"/>
    <w:rPr>
      <w:rFonts w:ascii="Times New Roman" w:eastAsia="Cordia New" w:hAnsi="Times New Roman" w:cs="Cordia New"/>
      <w:sz w:val="32"/>
      <w:szCs w:val="32"/>
      <w:lang w:eastAsia="th-TH"/>
    </w:rPr>
  </w:style>
  <w:style w:type="paragraph" w:styleId="a6">
    <w:name w:val="header"/>
    <w:basedOn w:val="a"/>
    <w:link w:val="a7"/>
    <w:uiPriority w:val="99"/>
    <w:semiHidden/>
    <w:unhideWhenUsed/>
    <w:rsid w:val="00942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9428D5"/>
  </w:style>
  <w:style w:type="paragraph" w:styleId="a8">
    <w:name w:val="footer"/>
    <w:basedOn w:val="a"/>
    <w:link w:val="a9"/>
    <w:uiPriority w:val="99"/>
    <w:semiHidden/>
    <w:unhideWhenUsed/>
    <w:rsid w:val="00942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9428D5"/>
  </w:style>
  <w:style w:type="table" w:styleId="aa">
    <w:name w:val="Table Grid"/>
    <w:basedOn w:val="a1"/>
    <w:uiPriority w:val="59"/>
    <w:rsid w:val="001D04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6E29B-7797-4829-A32D-EF5EDF95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</cp:lastModifiedBy>
  <cp:revision>3</cp:revision>
  <cp:lastPrinted>2020-05-25T03:10:00Z</cp:lastPrinted>
  <dcterms:created xsi:type="dcterms:W3CDTF">2020-06-02T08:11:00Z</dcterms:created>
  <dcterms:modified xsi:type="dcterms:W3CDTF">2020-06-03T03:48:00Z</dcterms:modified>
</cp:coreProperties>
</file>